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54F9" w14:textId="33E7F318" w:rsidR="00154AB3" w:rsidRPr="0068317F" w:rsidRDefault="00AA72A6" w:rsidP="0005420C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87F53">
        <w:rPr>
          <w:rFonts w:ascii="Times New Roman" w:hAnsi="Times New Roman" w:cs="Times New Roman"/>
          <w:color w:val="000000"/>
          <w:spacing w:val="1"/>
          <w:sz w:val="24"/>
          <w:szCs w:val="24"/>
        </w:rPr>
        <w:t>Утверждено</w:t>
      </w:r>
    </w:p>
    <w:p w14:paraId="693CB496" w14:textId="6465A52D" w:rsidR="00154AB3" w:rsidRPr="0068317F" w:rsidRDefault="00AA72A6" w:rsidP="0005420C">
      <w:pPr>
        <w:shd w:val="clear" w:color="auto" w:fill="FFFFFF"/>
        <w:tabs>
          <w:tab w:val="left" w:pos="384"/>
        </w:tabs>
        <w:spacing w:after="0" w:line="360" w:lineRule="auto"/>
        <w:ind w:left="19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6568DA"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ректор</w:t>
      </w:r>
      <w:r w:rsidR="00587F53">
        <w:rPr>
          <w:rFonts w:ascii="Times New Roman" w:hAnsi="Times New Roman" w:cs="Times New Roman"/>
          <w:color w:val="000000"/>
          <w:spacing w:val="1"/>
          <w:sz w:val="24"/>
          <w:szCs w:val="24"/>
        </w:rPr>
        <w:t>ом</w:t>
      </w:r>
      <w:r w:rsidR="0068317F"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568DA"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Б</w:t>
      </w:r>
      <w:r w:rsidR="00154AB3"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ДО </w:t>
      </w:r>
      <w:r w:rsidR="006568DA"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>«Визимьярская ДШИ»</w:t>
      </w:r>
    </w:p>
    <w:p w14:paraId="58E8E06B" w14:textId="2A7E97CD" w:rsidR="00154AB3" w:rsidRPr="0068317F" w:rsidRDefault="00AA72A6" w:rsidP="0005420C">
      <w:pPr>
        <w:shd w:val="clear" w:color="auto" w:fill="FFFFFF"/>
        <w:tabs>
          <w:tab w:val="left" w:pos="384"/>
        </w:tabs>
        <w:spacing w:after="0" w:line="360" w:lineRule="auto"/>
        <w:ind w:left="19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 xml:space="preserve">  </w:t>
      </w:r>
      <w:bookmarkStart w:id="0" w:name="_GoBack"/>
      <w:bookmarkEnd w:id="0"/>
    </w:p>
    <w:p w14:paraId="78F6415C" w14:textId="591CF16D" w:rsidR="00154AB3" w:rsidRPr="0068317F" w:rsidRDefault="00AA72A6" w:rsidP="0005420C">
      <w:pPr>
        <w:shd w:val="clear" w:color="auto" w:fill="FFFFFF"/>
        <w:tabs>
          <w:tab w:val="left" w:pos="384"/>
        </w:tabs>
        <w:spacing w:after="0" w:line="240" w:lineRule="auto"/>
        <w:ind w:left="19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    </w:t>
      </w:r>
      <w:r w:rsidR="0068317F"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« 01</w:t>
      </w:r>
      <w:r w:rsidR="00154AB3"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 »  марта  202</w:t>
      </w:r>
      <w:r w:rsidR="000C1458"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4</w:t>
      </w:r>
      <w:r w:rsidR="00154AB3"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г.</w:t>
      </w:r>
    </w:p>
    <w:p w14:paraId="4666C354" w14:textId="00645EEA" w:rsidR="0068317F" w:rsidRPr="0068317F" w:rsidRDefault="0068317F" w:rsidP="0005420C">
      <w:pPr>
        <w:shd w:val="clear" w:color="auto" w:fill="FFFFFF"/>
        <w:tabs>
          <w:tab w:val="left" w:pos="384"/>
        </w:tabs>
        <w:spacing w:after="0" w:line="240" w:lineRule="auto"/>
        <w:ind w:left="19"/>
        <w:jc w:val="right"/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</w:pPr>
      <w:r w:rsidRPr="0068317F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Приказ по ВДШИ №34 п.4 </w:t>
      </w:r>
    </w:p>
    <w:p w14:paraId="6FA5D5B4" w14:textId="77777777" w:rsidR="00154AB3" w:rsidRPr="0068317F" w:rsidRDefault="00154AB3" w:rsidP="00154AB3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679C930" w14:textId="73CEED09" w:rsidR="00BE40A8" w:rsidRPr="0068317F" w:rsidRDefault="00154AB3" w:rsidP="00BE40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Style w:val="fontstyle01"/>
          <w:rFonts w:ascii="Times New Roman" w:hAnsi="Times New Roman" w:cs="Times New Roman"/>
          <w:sz w:val="24"/>
          <w:szCs w:val="24"/>
        </w:rPr>
        <w:t>Правила приёма учащихся на дополнительные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8317F">
        <w:rPr>
          <w:rStyle w:val="fontstyle01"/>
          <w:rFonts w:ascii="Times New Roman" w:hAnsi="Times New Roman" w:cs="Times New Roman"/>
          <w:sz w:val="24"/>
          <w:szCs w:val="24"/>
        </w:rPr>
        <w:t>предпрофессиональные программы в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8317F">
        <w:rPr>
          <w:rStyle w:val="fontstyle01"/>
          <w:rFonts w:ascii="Times New Roman" w:hAnsi="Times New Roman" w:cs="Times New Roman"/>
          <w:sz w:val="24"/>
          <w:szCs w:val="24"/>
        </w:rPr>
        <w:t>области искусств</w:t>
      </w:r>
    </w:p>
    <w:p w14:paraId="7204DD26" w14:textId="77777777" w:rsidR="00BE40A8" w:rsidRPr="0068317F" w:rsidRDefault="00154AB3" w:rsidP="00BE40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Style w:val="fontstyle01"/>
          <w:rFonts w:ascii="Times New Roman" w:hAnsi="Times New Roman" w:cs="Times New Roman"/>
          <w:sz w:val="24"/>
          <w:szCs w:val="24"/>
        </w:rPr>
        <w:t>I. Общие положени</w:t>
      </w:r>
      <w:r w:rsidR="00BE40A8" w:rsidRPr="0068317F">
        <w:rPr>
          <w:rStyle w:val="fontstyle01"/>
          <w:rFonts w:ascii="Times New Roman" w:hAnsi="Times New Roman" w:cs="Times New Roman"/>
          <w:sz w:val="24"/>
          <w:szCs w:val="24"/>
        </w:rPr>
        <w:t>я</w:t>
      </w:r>
    </w:p>
    <w:p w14:paraId="1FD54759" w14:textId="2811535A" w:rsidR="00EE684B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авила приема поступающих в Детскую школу искусств №</w:t>
      </w:r>
      <w:r w:rsidR="00BE40A8" w:rsidRPr="0068317F">
        <w:rPr>
          <w:rStyle w:val="fontstyle21"/>
          <w:rFonts w:ascii="Times New Roman" w:hAnsi="Times New Roman" w:cs="Times New Roman"/>
          <w:sz w:val="24"/>
          <w:szCs w:val="24"/>
        </w:rPr>
        <w:t>46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(далее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тексту –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) в целях обучения по дополните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едпрофессиональным программам в област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искусств (далее по тексту – предпрофессиональным программам)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разрабатываются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в соответствии с Законом «Об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бразовании в Российской Федерации» № 273-ФЗ от 29.12.2012 года 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изменениями и дополнениями, Приказом Министерства культуры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Российской Федерации № 1145 от 14.08.2013г. «Об утверждении порядк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иёма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на обучение по дополнительным предпрофессиональным программ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в области искусства», федеральных государственных требований к минимум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одержания, структуре и условиям реализации предпрофессиональ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ограмм, а также срокам их реализации (далее по тексту – ФГТ)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1.2. ДШИ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объявляет прием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для обучения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едпрофессиональным программам только при наличии лицензии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существление образовательной деятельности по этим образовате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ограммам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3. В первый класс для обучения по предпрофессиональным программ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оводится прием детей в возрасте от шести лет шести месяцев до девяти ле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или от десяти до двенадцати лет (в зависимости от срока реализац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едпрофессиональной программы, установленного ФГТ).</w:t>
      </w:r>
    </w:p>
    <w:p w14:paraId="7678594B" w14:textId="3DD8D02D" w:rsidR="00EE684B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4. Приём поступающих в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может осуществляться на несколько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дополнительных общеобразовательных программ при условии, что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араллельное освоение предпрофессиональных или общеразвивающих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рограмм не приведёт к превышению верхнего предела аудиторной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недельной нагрузки (14 часов в неделю), установленного ФГТ (пункт 4.3.)</w:t>
      </w:r>
    </w:p>
    <w:p w14:paraId="229CEF49" w14:textId="317236FF" w:rsidR="00BE40A8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5. Приём в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с целью обучения по предпрофессиональным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рограммам осуществляется на основании результатов отбора поступающих.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До проведения отбора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вправе проводить предварительные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рослушивания, просмотры, консультации в порядке, установленном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самостоятельно.</w:t>
      </w:r>
    </w:p>
    <w:p w14:paraId="21122168" w14:textId="3465AB42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1.6. С целью организации приёма и проведения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тбора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поступающих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оздаются: приемная комиссия, комиссии по отбору, аттестационны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комиссии по проведению вступительных испытаний для поступающих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ускоренное обучение, апелляционная комиссия. Составы данных комисси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утверждаются директором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5BA9C3EB" w14:textId="38B287C2" w:rsidR="00BE40A8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8. При приеме учащихся в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директор школы обеспечивает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соблюдение прав граждан в области образования, установленных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законодательством Российской Федерации, гласность и открытость работы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риемной комиссии, объективность оценки способностей и склонностей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, доступность руководства приемной комиссии на всех этапах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проведения приема поступающих.</w:t>
      </w:r>
    </w:p>
    <w:p w14:paraId="25E57471" w14:textId="2FED22EA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9. Не позднее 1 апреля текущего года до начала приема документов ДШИ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на своем информационном стенде и официальном сайте </w:t>
      </w:r>
      <w:r w:rsidR="009B0CEA" w:rsidRPr="0068317F">
        <w:rPr>
          <w:color w:val="4472C4" w:themeColor="accent1"/>
          <w:sz w:val="24"/>
          <w:szCs w:val="24"/>
          <w:lang w:val="en-US"/>
        </w:rPr>
        <w:t>http</w:t>
      </w:r>
      <w:r w:rsidR="009B0CEA" w:rsidRPr="0068317F">
        <w:rPr>
          <w:color w:val="4472C4" w:themeColor="accent1"/>
          <w:sz w:val="24"/>
          <w:szCs w:val="24"/>
        </w:rPr>
        <w:t>://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vizdshi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os</w:t>
      </w:r>
      <w:proofErr w:type="spellEnd"/>
      <w:r w:rsidR="009B0CEA" w:rsidRPr="0068317F">
        <w:rPr>
          <w:color w:val="4472C4" w:themeColor="accent1"/>
          <w:sz w:val="24"/>
          <w:szCs w:val="24"/>
        </w:rPr>
        <w:t>-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obr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u</w:t>
      </w:r>
      <w:proofErr w:type="spellEnd"/>
      <w:r w:rsidRPr="0068317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должно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следующую информацию и документы с цель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знакомления с ними родителей (законных представителей) поступающих:</w:t>
      </w:r>
    </w:p>
    <w:p w14:paraId="37F8BD18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копию устава;</w:t>
      </w:r>
    </w:p>
    <w:p w14:paraId="6855182F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копию лицензии на осуществление образовательной деятельности (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иложениями);</w:t>
      </w:r>
    </w:p>
    <w:p w14:paraId="77282ECA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локальные нормативные акты, регламентирующие организаци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бразовательного процесса по образовательным программам;</w:t>
      </w:r>
    </w:p>
    <w:p w14:paraId="4E4FC6AF" w14:textId="04F084C2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еречень предпрофессиона</w:t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льных программ, по которым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бъявляет приём в соответствии с лицензией на осуществлени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14:paraId="36C64CDA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условия работы приемной комиссии, комиссий по отбору граждан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аттестационных комиссий по проведению вступительных испытани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для поступающих на ускоренное обучение и апелляционной комиссии;</w:t>
      </w:r>
      <w:proofErr w:type="gramEnd"/>
    </w:p>
    <w:p w14:paraId="1D1CEDB6" w14:textId="6DEAE391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количество мест для приема поступающих в первый класс по кажд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программе, а также</w:t>
      </w:r>
      <w:r w:rsidR="000C1458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и наличии</w:t>
      </w:r>
      <w:r w:rsidR="000C1458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количеств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вакантных мест для приема в другие классы (за исключени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выпускного);</w:t>
      </w:r>
    </w:p>
    <w:p w14:paraId="29DB0B9A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роки приема документов для обучения по предпрофессиона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ограммам в соответствующем году;</w:t>
      </w:r>
    </w:p>
    <w:p w14:paraId="145FAAD8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сроки проведения отбора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в соответствующем году, срок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оведения аттестации для поступающих на ускоренное обучение;</w:t>
      </w:r>
    </w:p>
    <w:p w14:paraId="75721EA0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формы отбора поступающих и их содержание по каждой реализуем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едпрофессиональной программе; формы проведения аттестац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 на ускоренное обучение по предпрофессиона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программам; порядок </w:t>
      </w:r>
      <w:proofErr w:type="spell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ерезачёта</w:t>
      </w:r>
      <w:proofErr w:type="spell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учебных часов;</w:t>
      </w:r>
    </w:p>
    <w:p w14:paraId="54A19753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требования, предъявляемые к уровню творческих способностей и, 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лучае необходимости, физическим данным поступающих (по кажд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из форм отбора, по каждой из форм проведения аттестац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 на ускоренное обучение);</w:t>
      </w:r>
    </w:p>
    <w:p w14:paraId="105D94CE" w14:textId="3A151885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истему оценок, применяемую при проведении отбора и проведени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поступающи</w:t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х на ускоренное обучение в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5B36A798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условия и особенности проведения отбора, а также проведени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на ускоренное обучение для поступающих 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14:paraId="325FF705" w14:textId="7777777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отбора 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поступающих на ускоренное обучение;</w:t>
      </w:r>
    </w:p>
    <w:p w14:paraId="0C877C87" w14:textId="6C00BBF7" w:rsidR="00BE40A8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31"/>
          <w:rFonts w:ascii="Times New Roman" w:hAnsi="Times New Roman" w:cs="Times New Roman"/>
          <w:sz w:val="24"/>
          <w:szCs w:val="24"/>
        </w:rPr>
        <w:sym w:font="Symbol" w:char="F0BE"/>
      </w:r>
      <w:r w:rsidRPr="0068317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срок</w:t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и зачисления </w:t>
      </w:r>
      <w:proofErr w:type="gramStart"/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в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611C57FB" w14:textId="3C62E8A5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1.11. Количество </w:t>
      </w:r>
      <w:r w:rsidR="006568DA" w:rsidRPr="0068317F">
        <w:rPr>
          <w:rStyle w:val="fontstyle21"/>
          <w:rFonts w:ascii="Times New Roman" w:hAnsi="Times New Roman" w:cs="Times New Roman"/>
          <w:sz w:val="24"/>
          <w:szCs w:val="24"/>
        </w:rPr>
        <w:t>поступающих, принимаемых в ДШИ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для обучения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предпрофессиональным программам, определяется в соответствии 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государственным (муниципальным) заданием на оказание государствен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(муниципальных) услуг, устанавливаемым ежегодно учредителем.</w:t>
      </w:r>
    </w:p>
    <w:p w14:paraId="7FB6D73C" w14:textId="6F9240BF" w:rsidR="00D13F6E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12. Приемная комиссия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обеспечивает функционирование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специальных телефонных лин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ий, а также, раздела сайта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 xml:space="preserve"> для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ответов на обращения, связанные с приемом обучающихс</w:t>
      </w: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я в ДШИ</w:t>
      </w:r>
      <w:r w:rsidR="00154AB3" w:rsidRPr="0068317F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5D4C5D2D" w14:textId="3A3AACDA" w:rsidR="00D13F6E" w:rsidRPr="0068317F" w:rsidRDefault="00154AB3" w:rsidP="00BE40A8">
      <w:pPr>
        <w:spacing w:after="0" w:line="240" w:lineRule="auto"/>
        <w:jc w:val="both"/>
        <w:rPr>
          <w:rStyle w:val="fontstyle21"/>
          <w:rFonts w:ascii="Times New Roman" w:hAnsi="Times New Roman" w:cs="Times New Roman"/>
          <w:b/>
          <w:bCs/>
          <w:sz w:val="24"/>
          <w:szCs w:val="24"/>
        </w:rPr>
      </w:pPr>
      <w:r w:rsidRPr="0068317F">
        <w:rPr>
          <w:rStyle w:val="fontstyle21"/>
          <w:rFonts w:ascii="Times New Roman" w:hAnsi="Times New Roman" w:cs="Times New Roman"/>
          <w:sz w:val="24"/>
          <w:szCs w:val="24"/>
        </w:rPr>
        <w:t>1.13. Положение вступает в силу с момента его утверждения директором ДШИ и действует до отмены.</w:t>
      </w:r>
    </w:p>
    <w:p w14:paraId="79E515F9" w14:textId="77777777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Организация приема </w:t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ающих</w:t>
      </w:r>
      <w:proofErr w:type="gramEnd"/>
    </w:p>
    <w:p w14:paraId="65337D43" w14:textId="5287ACE7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2.1. Организация приема и зачисления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осущест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вляется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иемной комиссией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иемная комиссия). Председател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емной 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комиссии является директор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BD982" w14:textId="5F649B5D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2. Работу приемной комиссии и делопроизводство, а также личный при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одителей (законных представителей) поступающих организуе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ый секретарь, который назначается директором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AB1212" w14:textId="44BB67B4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 Прием до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кументов для поступления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ериод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 15 апреля по 31 мая текущего года.</w:t>
      </w:r>
    </w:p>
    <w:p w14:paraId="28DAF4C7" w14:textId="72BD27CF" w:rsidR="00D13F6E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4. Прием в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учения по предпрофессиональным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ам осуществляется по заявлению родителей (законных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) поступающих.</w:t>
      </w:r>
    </w:p>
    <w:p w14:paraId="442AEEE5" w14:textId="77777777" w:rsidR="00D13F6E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5. В заявлении о приеме указываются следующие сведения:</w:t>
      </w:r>
    </w:p>
    <w:p w14:paraId="4A2E89C5" w14:textId="2C6CAFFD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наименование предпрофессиональной программы, на котору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ланируется поступление, класс, вид музыкального инструмента (пр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и);</w:t>
      </w:r>
    </w:p>
    <w:p w14:paraId="623107B6" w14:textId="34E76724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фамилия, имя и отчество поступающего, дата и место его рождения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номер общеобразовательной школы и класса, в которых он буде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учаться на начало сентября текущего года;</w:t>
      </w:r>
    </w:p>
    <w:p w14:paraId="3E875C92" w14:textId="60A84391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фамилия, имя и отчество его родителей (законных представителей);</w:t>
      </w:r>
    </w:p>
    <w:p w14:paraId="2C74A4E9" w14:textId="2AF2850F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поступающего и его родителей (закон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);</w:t>
      </w:r>
    </w:p>
    <w:p w14:paraId="35ABBB0C" w14:textId="53CE4323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 поступающего;</w:t>
      </w:r>
    </w:p>
    <w:p w14:paraId="6C89FBCB" w14:textId="5DAD136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номера телефонов поступающего и родителей (закон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) поступающего.</w:t>
      </w:r>
    </w:p>
    <w:p w14:paraId="7247E5FD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2.6. Подписью родителей (законных представителей)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его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фиксируется:</w:t>
      </w:r>
    </w:p>
    <w:p w14:paraId="23A8391C" w14:textId="34E2859D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согласие на процедуру отбора для лиц, поступающих в целях обучени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 предпрофессиональной программе;</w:t>
      </w:r>
    </w:p>
    <w:p w14:paraId="37A1F22A" w14:textId="3234F688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его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одителей (законных представителей).</w:t>
      </w:r>
    </w:p>
    <w:p w14:paraId="5A327B99" w14:textId="08E70E18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7. В заявлении родителей (законных представителей) фиксируется фак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зн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акомления с копиями Устава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лицензии на осуществлени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деятельности, с правилами подачи апелляции при приеме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 проведения отбора поступающих.</w:t>
      </w:r>
    </w:p>
    <w:p w14:paraId="72AC53E5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8. При подаче заявления для обучения по предпрофессиона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ам представляются следующие документы:</w:t>
      </w:r>
    </w:p>
    <w:p w14:paraId="4AB108F7" w14:textId="5FD70C08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рождении поступающего;</w:t>
      </w:r>
    </w:p>
    <w:p w14:paraId="5E760DBB" w14:textId="231460EC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копия документа, удостоверяющего личность подающего заявлени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одителя (законного представителя) поступающего;</w:t>
      </w:r>
    </w:p>
    <w:p w14:paraId="5A28BD77" w14:textId="10543770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медицинские документы, подтверждающие возможность поступающи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сваивать предпрофессиональные программы в обл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асти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скусст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E8CDDF" w14:textId="5DBFFCFB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9. Основаниями для отказа в приеме заявления и документов, необходим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приема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являются следующие факты:</w:t>
      </w:r>
    </w:p>
    <w:p w14:paraId="619DB638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лением услуги обратилось лицо, не являющееся родител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законным представителем)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его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CFE8E1" w14:textId="29591801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в заявлении отсутствуют сведения, необходимые для предоставлени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услуги;</w:t>
      </w:r>
    </w:p>
    <w:p w14:paraId="5DE3CB61" w14:textId="59FAAAA4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не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27593C" w:rsidRPr="006831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ставил документы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>, указанные в перечне;</w:t>
      </w:r>
    </w:p>
    <w:p w14:paraId="1F51CC6D" w14:textId="3121643C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й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е достиг возраста, нео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бходимого для зачисления в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на обучение по избранной предпрофессиональн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е;</w:t>
      </w:r>
    </w:p>
    <w:p w14:paraId="7CE6DAD6" w14:textId="6F10BE40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возраст поступающего превышает верхний предел возраста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пр</w:t>
      </w:r>
      <w:r w:rsidR="006568DA" w:rsidRPr="0068317F">
        <w:rPr>
          <w:rFonts w:ascii="Times New Roman" w:hAnsi="Times New Roman" w:cs="Times New Roman"/>
          <w:color w:val="000000"/>
          <w:sz w:val="24"/>
          <w:szCs w:val="24"/>
        </w:rPr>
        <w:t>еделенного для зачисления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по избранн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ой программе;</w:t>
      </w:r>
    </w:p>
    <w:p w14:paraId="6B5A29F0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заявлении содержатся нецензурные либо оскорбительные выражения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угрозы жизни, здоровью и имуществу должностного лица ил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пециалиста, принимающего заявление и документы, а также член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его семьи;</w:t>
      </w:r>
    </w:p>
    <w:p w14:paraId="2811113B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текст заявления или его части не поддаются прочтению;</w:t>
      </w:r>
    </w:p>
    <w:p w14:paraId="718C9028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документах, представленных заявителем, содержатся серьезны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вреждения, которые не позволяют однозначно истолковать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одержание документа;</w:t>
      </w:r>
    </w:p>
    <w:p w14:paraId="325DC6F0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указанные в подлинниках документов, не соответствую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ведениям, указанным в заявлении.</w:t>
      </w:r>
    </w:p>
    <w:p w14:paraId="1C1CDE4E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10. Прием документов по предпрофессиональным программ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усматривает различные способы подачи документов:</w:t>
      </w:r>
    </w:p>
    <w:p w14:paraId="0336C521" w14:textId="7E4129D3" w:rsidR="00CB0577" w:rsidRPr="0068317F" w:rsidRDefault="006568D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1) непосредственно в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DD989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) в электронной форме (документы на бумажном носителе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образованные в электронную форму путем сканирования) посредство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почты школы.</w:t>
      </w:r>
    </w:p>
    <w:p w14:paraId="470FB056" w14:textId="26773916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Предварительно Заявление на приём можно подать онлайн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фициальном сайте </w:t>
      </w:r>
      <w:r w:rsidR="009B0CEA" w:rsidRPr="0068317F">
        <w:rPr>
          <w:color w:val="4472C4" w:themeColor="accent1"/>
          <w:sz w:val="24"/>
          <w:szCs w:val="24"/>
          <w:lang w:val="en-US"/>
        </w:rPr>
        <w:t>http</w:t>
      </w:r>
      <w:r w:rsidR="009B0CEA" w:rsidRPr="0068317F">
        <w:rPr>
          <w:color w:val="4472C4" w:themeColor="accent1"/>
          <w:sz w:val="24"/>
          <w:szCs w:val="24"/>
        </w:rPr>
        <w:t>://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vizdshi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os</w:t>
      </w:r>
      <w:proofErr w:type="spellEnd"/>
      <w:r w:rsidR="009B0CEA" w:rsidRPr="0068317F">
        <w:rPr>
          <w:color w:val="4472C4" w:themeColor="accent1"/>
          <w:sz w:val="24"/>
          <w:szCs w:val="24"/>
        </w:rPr>
        <w:t>-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obr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u</w:t>
      </w:r>
      <w:proofErr w:type="spellEnd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proofErr w:type="spell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68317F">
        <w:rPr>
          <w:rFonts w:ascii="Times New Roman" w:hAnsi="Times New Roman" w:cs="Times New Roman"/>
          <w:color w:val="000000"/>
          <w:sz w:val="24"/>
          <w:szCs w:val="24"/>
        </w:rPr>
        <w:t>. Форму.</w:t>
      </w:r>
    </w:p>
    <w:p w14:paraId="38B3B23C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2.11. На каждого поступающего заводится личное дело, в котором хранятс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все сданные документы и материалы результатов отбора.</w:t>
      </w:r>
    </w:p>
    <w:p w14:paraId="4BCC7C0F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Организация проведения отбора </w:t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редпрофессиональные программы</w:t>
      </w:r>
    </w:p>
    <w:p w14:paraId="18E60F8E" w14:textId="19CB3912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3.1. Для организации прове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дения отбора </w:t>
      </w:r>
      <w:proofErr w:type="gramStart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уется комиссия по отбору. Комиссия по отбору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формируется для каждой области искусства отдельно.</w:t>
      </w:r>
    </w:p>
    <w:p w14:paraId="11139B2B" w14:textId="31D0A91C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3.2. Комиссия по отбору поступающих форм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ируется приказом директора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членов администрации и преподавателей школы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участвующих в реализации предпрофессиональных программ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личественный состав комиссии по отбору – пять человек, в том числ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едатель комиссии по отбору поступающих, заместитель председателя</w:t>
      </w:r>
      <w:r w:rsidRPr="0068317F">
        <w:rPr>
          <w:rFonts w:ascii="Times New Roman" w:hAnsi="Times New Roman" w:cs="Times New Roman"/>
          <w:sz w:val="24"/>
          <w:szCs w:val="24"/>
        </w:rPr>
        <w:br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комиссии и другие члены комиссии по отбору. Секретарь комиссии по отбор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е входит в ее состав.</w:t>
      </w:r>
    </w:p>
    <w:p w14:paraId="13669F0D" w14:textId="72C6D036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3.3. Председателем комиссии по отбору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тупающих</w:t>
      </w:r>
      <w:proofErr w:type="gramEnd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ректор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3EC03B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3.4. Председатель комиссии по отбору поступающих организует деятельность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миссии, обеспечивает единство требований, предъявляемых к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м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отбора.</w:t>
      </w:r>
    </w:p>
    <w:p w14:paraId="374F30C4" w14:textId="066F13F8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3.5. Секретарь комиссии по отбору поступающих назначается дире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ктором из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числа работнико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 Секретарь ведет протоколы заседаний комисс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 отбору, при необходимости представляет в апелляционную комисси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необходимые материалы.</w:t>
      </w:r>
    </w:p>
    <w:p w14:paraId="53F4376A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Сроки и процедура проведения отбора </w:t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редпрофессиональные программы</w:t>
      </w:r>
    </w:p>
    <w:p w14:paraId="3F02B3F9" w14:textId="6A007424" w:rsidR="00CB0577" w:rsidRPr="0068317F" w:rsidRDefault="009B0CEA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4.1. Отбор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01 по 14 июня текущего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года.</w:t>
      </w:r>
    </w:p>
    <w:p w14:paraId="21B8C8EB" w14:textId="13F885D6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4.2. Формы проведения отбора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(прослушивание, просмотр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каз, собеседование и др.) по каждой предпрофессиональной программ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ассматривает и пр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инимает Методический совет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после чего он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утвер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ждаются приказом директора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356460" w14:textId="3FDF2DCC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Содержание форм отбора (требования к поступающим), процедур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ведения прослушивания, просмотра, собеседования, предшествующа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бору детей, система оценок рассматриваются и принима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Методическим советом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ются приказом директора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№</w:t>
      </w:r>
      <w:r w:rsidR="00CB0577" w:rsidRPr="0068317F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33BF66B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4.4. Решение о результатах отбора принимается комиссией по отбор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тупающих на закрытом заседании простым большинством голосов члено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миссии, участвующих в заседании, при обязательном присутств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я комиссии или его заместителя. При равном числе голосо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едатель комиссии по отбору обладает правом решающего голоса.</w:t>
      </w:r>
    </w:p>
    <w:p w14:paraId="60278D4F" w14:textId="1D6EBA99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4.5. На каждом заседании комиссии по отбору ведется протокол, в которо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ражается мнение всех членов комиссии о выявленных у поступающи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творческих способност</w:t>
      </w:r>
      <w:r w:rsidR="00091E17" w:rsidRPr="0068317F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, при необходимости, физических данных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токолы заседаний комиссии по отбору хранятся в личном дел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у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чающегося, поступившего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результатов отбора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в течение всего срока хранения личного дела.</w:t>
      </w:r>
    </w:p>
    <w:p w14:paraId="063AF22B" w14:textId="11BDD725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4.6.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пофамильного списка-рейтинга</w:t>
      </w:r>
      <w:r w:rsidR="00CB0577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с указанием сис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темы оценок, применяемой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и оценок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лученных каждым поступающим. Данные результаты размещаются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м сте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нде и на официальном сайте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CEA" w:rsidRPr="0068317F">
        <w:rPr>
          <w:color w:val="4472C4" w:themeColor="accent1"/>
          <w:sz w:val="24"/>
          <w:szCs w:val="24"/>
          <w:lang w:val="en-US"/>
        </w:rPr>
        <w:t>http</w:t>
      </w:r>
      <w:r w:rsidR="009B0CEA" w:rsidRPr="0068317F">
        <w:rPr>
          <w:color w:val="4472C4" w:themeColor="accent1"/>
          <w:sz w:val="24"/>
          <w:szCs w:val="24"/>
        </w:rPr>
        <w:t>://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vizdshi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os</w:t>
      </w:r>
      <w:proofErr w:type="spellEnd"/>
      <w:r w:rsidR="009B0CEA" w:rsidRPr="0068317F">
        <w:rPr>
          <w:color w:val="4472C4" w:themeColor="accent1"/>
          <w:sz w:val="24"/>
          <w:szCs w:val="24"/>
        </w:rPr>
        <w:t>-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obr</w:t>
      </w:r>
      <w:proofErr w:type="spellEnd"/>
      <w:r w:rsidR="009B0CEA" w:rsidRPr="0068317F">
        <w:rPr>
          <w:color w:val="4472C4" w:themeColor="accent1"/>
          <w:sz w:val="24"/>
          <w:szCs w:val="24"/>
        </w:rPr>
        <w:t>.</w:t>
      </w:r>
      <w:proofErr w:type="spellStart"/>
      <w:r w:rsidR="009B0CEA" w:rsidRPr="0068317F">
        <w:rPr>
          <w:color w:val="4472C4" w:themeColor="accent1"/>
          <w:sz w:val="24"/>
          <w:szCs w:val="24"/>
          <w:lang w:val="en-US"/>
        </w:rPr>
        <w:t>ru</w:t>
      </w:r>
      <w:proofErr w:type="spellEnd"/>
    </w:p>
    <w:p w14:paraId="762D7002" w14:textId="3A0AC72A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4.7.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Комиссия по отбору поступающих передает сведения об указан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езул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ьтатах в приемную комиссию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следующего рабочего дня после принятия решения о результатах отбора.</w:t>
      </w:r>
      <w:proofErr w:type="gramEnd"/>
    </w:p>
    <w:p w14:paraId="13879A29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е, не участвовавшие в отборе в установленные настоящи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ложением сроки по уважительной причине (вследствие болезни или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ным обстоятельствам, подтвержденным документально), допускаются к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бору совместно с другой группой поступающих, или в сроки, устанавливаемые для них индивидуально в пределах общего срока проведения отбора</w:t>
      </w:r>
      <w:r w:rsidR="00CB0577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.</w:t>
      </w:r>
      <w:proofErr w:type="gramEnd"/>
    </w:p>
    <w:p w14:paraId="4DA304A6" w14:textId="46360B4D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4.9. При проведении отбора поступающих присутствие посторонних лиц н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допускается, за исключением поступающи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х с ограниченными возможностям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здоровья.</w:t>
      </w:r>
    </w:p>
    <w:p w14:paraId="66707D04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Подача и рассмотрение апелляции. Повторное проведение отбора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упающих</w:t>
      </w:r>
      <w:proofErr w:type="gramEnd"/>
    </w:p>
    <w:p w14:paraId="0B2F7E9E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1. Родители (законные представители) поступающих вправе подать письменное заявление об апелляции по процедуре проведения отбора (далее -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апелляция) в апелляционную комиссию не позднее следующего рабочего дн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ле объявления результатов отбора.</w:t>
      </w:r>
    </w:p>
    <w:p w14:paraId="03390981" w14:textId="538006EE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2. Состав апелляционной комиссии утвер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ждается приказом директора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утверждением состава комиссии по отбор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>. Апелляционная комиссия формируется в количестве не мене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трех человек и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з числа работнико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не входящих в состав комисси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 отбору.</w:t>
      </w:r>
    </w:p>
    <w:p w14:paraId="1915C21F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3. Апелляция рассматривается не позднее одного рабочего дня со дня ее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дачи на заседании апелляционной комиссии, на которое приглашаютс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дители (законные представители)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>, не согласные с решени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миссии по отбору.</w:t>
      </w:r>
    </w:p>
    <w:p w14:paraId="2A28C44B" w14:textId="2D158836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4. Для рассмотрения апелляции секретарь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по отбору </w:t>
      </w:r>
      <w:proofErr w:type="gramStart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в апелляционную комиссию </w:t>
      </w:r>
      <w:r w:rsidR="009B0CEA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протоколы заседания комиссии по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отбору и всю иную документацию, связанную с процедурой отбора.</w:t>
      </w:r>
    </w:p>
    <w:p w14:paraId="0F14216B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5. Апелляционная комиссия принимает решение о целесообразности ил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целесообразности повторного проведения отбора в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тупающего, родители (законные представители) которого подал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апелляцию. Данное решение утверждается большинством голосов члено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миссии, участвующих в заседании, при обязательном присутств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едателя комиссии. При равном числе голосов председатель комисс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ладает правом решающего голоса.</w:t>
      </w:r>
    </w:p>
    <w:p w14:paraId="51895453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6. Решение апелляционной комиссии подписывается председателем данн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омиссии и доводится до сведения подавших апелляцию родителей (закон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) под роспись в течение одного дня с момента принятия решения.</w:t>
      </w:r>
    </w:p>
    <w:p w14:paraId="2F68DC13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5.7. На каждом заседании апелляционной комиссии ведется протокол.</w:t>
      </w:r>
    </w:p>
    <w:p w14:paraId="6E996849" w14:textId="42F65AB9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8. Повторное проведение отбора поступающих проводится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в течение тре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абочих дней со дня принятия решения о целесообразности такого отбора 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исутствии одного из членов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апелляционно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й комиссии. Подача апелляции по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е проведения повторного отбора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.</w:t>
      </w:r>
    </w:p>
    <w:p w14:paraId="38AE642C" w14:textId="245AA1E3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Порядок зачисления </w:t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317F"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ШИ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460E5"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ый прием </w:t>
      </w:r>
      <w:proofErr w:type="gramStart"/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14:paraId="150D23DC" w14:textId="481BE0B9" w:rsidR="00CB0577" w:rsidRPr="0068317F" w:rsidRDefault="0068317F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6.1. Зачисление в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учения по предпрофессиональным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ам проводится после завершения отбора в сроки не позднее 15 июня.</w:t>
      </w:r>
    </w:p>
    <w:p w14:paraId="49F471E0" w14:textId="711359F8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2. Основанием для приема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зультаты отбор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ения по предпрофессиональным программам.</w:t>
      </w:r>
    </w:p>
    <w:p w14:paraId="2665111D" w14:textId="6B4639BB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6.3. При наличии мест, оставшихся вакантными после зачисления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по результатам отбора и заявлениям родителей, учр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едитель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может предоставить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раво проводить дополнительный при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на предпрофессиональные программы.</w:t>
      </w:r>
    </w:p>
    <w:p w14:paraId="2A67DC28" w14:textId="2F761DFF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6.4. Дополнительный приём и отбор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существляется в сроки с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>08 по 28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августа, в том же порядке, что и приём, и отбор, проводившиеся 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ервоначальные сроки.</w:t>
      </w:r>
    </w:p>
    <w:p w14:paraId="200B640E" w14:textId="4610669A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6.5. Организация дополнительного приема и зачисления осуществляется 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еже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годными правилами приема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при этом срок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полнительного приема учащихся публикуются на официальном сайте </w:t>
      </w:r>
      <w:r w:rsidR="0068317F" w:rsidRPr="0068317F">
        <w:rPr>
          <w:color w:val="4472C4" w:themeColor="accent1"/>
          <w:sz w:val="24"/>
          <w:szCs w:val="24"/>
          <w:lang w:val="en-US"/>
        </w:rPr>
        <w:t>http</w:t>
      </w:r>
      <w:r w:rsidR="0068317F" w:rsidRPr="0068317F">
        <w:rPr>
          <w:color w:val="4472C4" w:themeColor="accent1"/>
          <w:sz w:val="24"/>
          <w:szCs w:val="24"/>
        </w:rPr>
        <w:t>://</w:t>
      </w:r>
      <w:proofErr w:type="spellStart"/>
      <w:r w:rsidR="0068317F" w:rsidRPr="0068317F">
        <w:rPr>
          <w:color w:val="4472C4" w:themeColor="accent1"/>
          <w:sz w:val="24"/>
          <w:szCs w:val="24"/>
          <w:lang w:val="en-US"/>
        </w:rPr>
        <w:t>vizdshi</w:t>
      </w:r>
      <w:proofErr w:type="spellEnd"/>
      <w:r w:rsidR="0068317F" w:rsidRPr="0068317F">
        <w:rPr>
          <w:color w:val="4472C4" w:themeColor="accent1"/>
          <w:sz w:val="24"/>
          <w:szCs w:val="24"/>
        </w:rPr>
        <w:t>.</w:t>
      </w:r>
      <w:proofErr w:type="spellStart"/>
      <w:r w:rsidR="0068317F" w:rsidRPr="0068317F">
        <w:rPr>
          <w:color w:val="4472C4" w:themeColor="accent1"/>
          <w:sz w:val="24"/>
          <w:szCs w:val="24"/>
          <w:lang w:val="en-US"/>
        </w:rPr>
        <w:t>ros</w:t>
      </w:r>
      <w:proofErr w:type="spellEnd"/>
      <w:r w:rsidR="0068317F" w:rsidRPr="0068317F">
        <w:rPr>
          <w:color w:val="4472C4" w:themeColor="accent1"/>
          <w:sz w:val="24"/>
          <w:szCs w:val="24"/>
        </w:rPr>
        <w:t>-</w:t>
      </w:r>
      <w:proofErr w:type="spellStart"/>
      <w:r w:rsidR="0068317F" w:rsidRPr="0068317F">
        <w:rPr>
          <w:color w:val="4472C4" w:themeColor="accent1"/>
          <w:sz w:val="24"/>
          <w:szCs w:val="24"/>
          <w:lang w:val="en-US"/>
        </w:rPr>
        <w:t>obr</w:t>
      </w:r>
      <w:proofErr w:type="spellEnd"/>
      <w:r w:rsidR="0068317F" w:rsidRPr="0068317F">
        <w:rPr>
          <w:color w:val="4472C4" w:themeColor="accent1"/>
          <w:sz w:val="24"/>
          <w:szCs w:val="24"/>
        </w:rPr>
        <w:t>.</w:t>
      </w:r>
      <w:proofErr w:type="spellStart"/>
      <w:r w:rsidR="0068317F" w:rsidRPr="0068317F">
        <w:rPr>
          <w:color w:val="4472C4" w:themeColor="accent1"/>
          <w:sz w:val="24"/>
          <w:szCs w:val="24"/>
          <w:lang w:val="en-US"/>
        </w:rPr>
        <w:t>ru</w:t>
      </w:r>
      <w:proofErr w:type="spellEnd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 на информационном стенде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BC2707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6.6. Зачисление на вакантные места проводится по результат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го отбора и должно заканчиваться не позднее 29 августа.</w:t>
      </w:r>
    </w:p>
    <w:p w14:paraId="565F9844" w14:textId="462177EC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Дополнительный приём обучающихся</w:t>
      </w:r>
      <w:r w:rsidR="0068317F"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рядок их зачисления в</w:t>
      </w:r>
      <w:r w:rsidR="0068317F"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ДШИ</w:t>
      </w:r>
      <w:r w:rsidRPr="0068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течение учебного года</w:t>
      </w:r>
    </w:p>
    <w:p w14:paraId="7CF0B6CF" w14:textId="15864926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7.1. Дополнительный приём учащихся на предпрофессиональные 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област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ску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сств в</w:t>
      </w:r>
      <w:r w:rsidR="00D460E5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>ечение учебного года, в том числе на ускоренное обучение, во все классы,</w:t>
      </w:r>
      <w:r w:rsidR="00D460E5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кроме выпускного, осуществляется с 1 октября по 1 марта включительно, при</w:t>
      </w:r>
      <w:r w:rsidR="00D460E5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условии наличия свободных бюджетных мест.</w:t>
      </w:r>
    </w:p>
    <w:p w14:paraId="580A1048" w14:textId="33955BE4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7.2. Организация приема и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зачисления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их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е программы, в том числе и на ускоренное обучение,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приемной комиссией. Состав приёмной комисс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сохраняется на период с октября по март и утверждается приказом директора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аботу приемной комиссии и делопроизводство, а также личный прие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одителей (законных представителей) поступающих организует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ый секретарь, кото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рый назначается директором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ием до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кументов для поступления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ериод 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01 по 20 число каждого месяца и охватывает период с 01 сентября по 20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февраля. Перечень документов, предоставляемых законным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ми (родителями) поступающих, должен соответствовать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еречню, указанному в разделе II данного локального акта, и может включать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в себя справку об обучении из другого образовательного учреждения.</w:t>
      </w:r>
    </w:p>
    <w:p w14:paraId="1B25D792" w14:textId="3989158E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7.3. Для организации прове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дения отбора </w:t>
      </w:r>
      <w:proofErr w:type="gramStart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1 клас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уется комиссия по отбору. Комиссия по отбору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уется для каждой области искусства отдельно.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Комиссия по отбор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тупающих, действующая на протяжении периода с 01 сентября по 28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февраля, форм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ируется приказом директора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члено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и преподавателей школы, участвующих в реализац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х программ.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й состав комиссии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тбору – пять человек, в том числе председатель комиссии по отбору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тупающих, заместитель председателя комиссии и другие члены комисс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тбору. Секретарь комиссии по отбору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е входит в ее состав.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едателем комиссии по отбору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тупающих</w:t>
      </w:r>
      <w:proofErr w:type="gramEnd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ректор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 Секретарь комиссии по отбору поступающих назначается дире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ктором из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>числа работнико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. Секретарь ведет протоколы заседаний комисси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тбору, при необходимости представляет в апелляционную комисси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необходимые материалы.</w:t>
      </w:r>
    </w:p>
    <w:p w14:paraId="2C14C65C" w14:textId="2040AC5E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7.4. Для организации проведения вступительн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ых испытаний поступающих в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а ускоренное обучение по предпрофессиональным программа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формируется аттестационная комиссия для каждой области искусств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дельно.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Аттестационная комиссия по проведению вступитель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спытаний для поступающих на ускоренное обучение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м программам, действующая на протяжении периода с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01 сентября по 28 февраля, форми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руется приказом директора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числа членов администрации и преподавателей школы, участвующих 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еализации предпрофессиональных программ.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ступительн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ые испытания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ДШИ 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на ускоренное обучение проводятся в период с 21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 27 числа с сентября по февраль включительно.</w:t>
      </w:r>
    </w:p>
    <w:p w14:paraId="1A7044C8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7.5. Процедуры проведения отбора поступающих в 1 класс и вступитель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спытаний поступающих на ускоренное обучение в течение учебного год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храняются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неизменными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тем, что проводились в июне 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августе, также как и формы проведения, содержание, требования, система 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критерии оценок.</w:t>
      </w:r>
    </w:p>
    <w:p w14:paraId="4E976A9F" w14:textId="77777777" w:rsidR="00CB0577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7.6. Подача и рассмотрение апелляций родителей (законных представителей)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оступающих в 1 класс и на ускоренное обучение по дополнительным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м программам в области искусств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существляются в соответствии с разделом V данного локального акта.</w:t>
      </w:r>
    </w:p>
    <w:p w14:paraId="7B6BA308" w14:textId="0053CD38" w:rsidR="00CB0577" w:rsidRPr="0068317F" w:rsidRDefault="0068317F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t>7.7. Зачисление в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бучения по предпрофессиональным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ам проводится после завершения отбора и проведения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вступительных испытаний не позднее 1 числа следующего месяца.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снованием для зачисления в 1 к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ласс ДШИ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зультаты отбора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>поступающих</w:t>
      </w:r>
      <w:proofErr w:type="gramEnd"/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ения по предпрофессиональным программам.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Основанием для зачисления на ускоренное обучение по</w:t>
      </w:r>
      <w:r w:rsidR="00154AB3"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ым программам является:</w:t>
      </w:r>
    </w:p>
    <w:p w14:paraId="1B46CEEC" w14:textId="260CE2BD" w:rsidR="00A8145B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родителей (законных представителей) с просьбой о приёме на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ускоренное обучение по предпрофессионально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t>й программе,</w:t>
      </w:r>
      <w:r w:rsidR="0068317F" w:rsidRPr="0068317F">
        <w:rPr>
          <w:rFonts w:ascii="Times New Roman" w:hAnsi="Times New Roman" w:cs="Times New Roman"/>
          <w:color w:val="000000"/>
          <w:sz w:val="24"/>
          <w:szCs w:val="24"/>
        </w:rPr>
        <w:br/>
        <w:t>реализуемой в ДШ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>, содержащее письменное согласие родителе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(законных представителей) на проведение процедуры вступительных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испытаний;</w:t>
      </w:r>
    </w:p>
    <w:p w14:paraId="664F06C9" w14:textId="77777777" w:rsidR="00A8145B" w:rsidRPr="0068317F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заседания аттестационной комиссии по проведению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тупительных испытаний </w:t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их на ускоренное обучение по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едпрофессиональной программе;</w:t>
      </w:r>
    </w:p>
    <w:p w14:paraId="4D050067" w14:textId="056A9E7E" w:rsidR="00154AB3" w:rsidRDefault="00154AB3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17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справка о </w:t>
      </w:r>
      <w:proofErr w:type="spell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перезачёте</w:t>
      </w:r>
      <w:proofErr w:type="spell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часов, подписанная членами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аттестационной комиссии по проведению вступительных испытани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8317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8317F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их на ускоренное обучение по предпрофессиональной</w:t>
      </w:r>
      <w:r w:rsidRPr="0068317F">
        <w:rPr>
          <w:rFonts w:ascii="Times New Roman" w:hAnsi="Times New Roman" w:cs="Times New Roman"/>
          <w:color w:val="000000"/>
          <w:sz w:val="24"/>
          <w:szCs w:val="24"/>
        </w:rPr>
        <w:br/>
        <w:t>программе.</w:t>
      </w:r>
    </w:p>
    <w:p w14:paraId="68350F6E" w14:textId="77777777" w:rsidR="0068317F" w:rsidRDefault="0068317F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DCE45" w14:textId="77777777" w:rsidR="0068317F" w:rsidRDefault="0068317F" w:rsidP="00BE4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F08B3" w14:textId="5615C74B" w:rsidR="0068317F" w:rsidRPr="0068317F" w:rsidRDefault="0068317F" w:rsidP="00BE40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о педагогическим советом №</w:t>
      </w:r>
      <w:r w:rsidR="00F02266">
        <w:rPr>
          <w:rFonts w:ascii="Times New Roman" w:hAnsi="Times New Roman" w:cs="Times New Roman"/>
          <w:color w:val="000000"/>
          <w:sz w:val="24"/>
          <w:szCs w:val="24"/>
        </w:rPr>
        <w:t>3 от 29.12.2023г.</w:t>
      </w:r>
    </w:p>
    <w:sectPr w:rsidR="0068317F" w:rsidRPr="0068317F" w:rsidSect="0068317F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A0"/>
    <w:rsid w:val="0005420C"/>
    <w:rsid w:val="00091E17"/>
    <w:rsid w:val="000C1458"/>
    <w:rsid w:val="00154AB3"/>
    <w:rsid w:val="0027593C"/>
    <w:rsid w:val="00587F53"/>
    <w:rsid w:val="006568DA"/>
    <w:rsid w:val="00666EDC"/>
    <w:rsid w:val="0068317F"/>
    <w:rsid w:val="007D7877"/>
    <w:rsid w:val="00861CF6"/>
    <w:rsid w:val="00931E62"/>
    <w:rsid w:val="009B0CEA"/>
    <w:rsid w:val="009F77A0"/>
    <w:rsid w:val="00A0461E"/>
    <w:rsid w:val="00A8145B"/>
    <w:rsid w:val="00AA72A6"/>
    <w:rsid w:val="00BE40A8"/>
    <w:rsid w:val="00CB0577"/>
    <w:rsid w:val="00CF5130"/>
    <w:rsid w:val="00D13F6E"/>
    <w:rsid w:val="00D460E5"/>
    <w:rsid w:val="00ED6D9B"/>
    <w:rsid w:val="00EE684B"/>
    <w:rsid w:val="00F0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6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54AB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54A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54AB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B05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577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0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54AB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54A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54AB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B05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577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0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951-14E5-484C-942B-6E94D4F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езменникова</dc:creator>
  <cp:lastModifiedBy>ВизДШИ</cp:lastModifiedBy>
  <cp:revision>2</cp:revision>
  <cp:lastPrinted>2024-05-21T12:51:00Z</cp:lastPrinted>
  <dcterms:created xsi:type="dcterms:W3CDTF">2024-05-21T12:54:00Z</dcterms:created>
  <dcterms:modified xsi:type="dcterms:W3CDTF">2024-05-21T12:54:00Z</dcterms:modified>
</cp:coreProperties>
</file>